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7484"/>
      </w:tblGrid>
      <w:tr w:rsidR="003E0184" w:rsidRPr="003E0184" w14:paraId="7BA72712" w14:textId="77777777" w:rsidTr="003E01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9EDA79E" w14:textId="77777777" w:rsidR="003E0184" w:rsidRPr="003E0184" w:rsidRDefault="003E0184" w:rsidP="003E0184">
            <w:pPr>
              <w:rPr>
                <w:b/>
                <w:bCs/>
              </w:rPr>
            </w:pPr>
            <w:r w:rsidRPr="003E0184">
              <w:rPr>
                <w:b/>
                <w:bCs/>
              </w:rPr>
              <w:t>Measure 8.1.1 T/L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D442E0B" w14:textId="77777777" w:rsidR="003E0184" w:rsidRPr="003E0184" w:rsidRDefault="003E0184" w:rsidP="003E0184">
            <w:r w:rsidRPr="003E0184">
              <w:t>Collaborate to promote the development of future public health workers.</w:t>
            </w:r>
          </w:p>
        </w:tc>
      </w:tr>
      <w:tr w:rsidR="003E0184" w:rsidRPr="003E0184" w14:paraId="5B575383" w14:textId="77777777" w:rsidTr="003E0184">
        <w:trPr>
          <w:trHeight w:val="2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692DDE4" w14:textId="77777777" w:rsidR="003E0184" w:rsidRPr="003E0184" w:rsidRDefault="003E0184" w:rsidP="003E0184">
            <w:r w:rsidRPr="003E0184">
              <w:rPr>
                <w:b/>
                <w:bCs/>
              </w:rPr>
              <w:t>Required Documentation 1</w:t>
            </w:r>
          </w:p>
        </w:tc>
      </w:tr>
      <w:tr w:rsidR="003E0184" w:rsidRPr="003E0184" w14:paraId="5CC0C7C1" w14:textId="77777777" w:rsidTr="003E01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02BA0B5" w14:textId="77777777" w:rsidR="003E0184" w:rsidRPr="003E0184" w:rsidRDefault="003E0184" w:rsidP="003E0184">
            <w:r w:rsidRPr="003E0184">
              <w:rPr>
                <w:b/>
                <w:bCs/>
              </w:rPr>
              <w:t>Example 1 of 1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4C10A9B" w14:textId="77777777" w:rsidR="003E0184" w:rsidRPr="003E0184" w:rsidRDefault="003E0184" w:rsidP="003E0184">
            <w:r w:rsidRPr="003E0184">
              <w:t>Dated within 5 years</w:t>
            </w:r>
          </w:p>
        </w:tc>
      </w:tr>
    </w:tbl>
    <w:p w14:paraId="6ABC2315" w14:textId="77777777" w:rsidR="003E0184" w:rsidRPr="003E0184" w:rsidRDefault="003E0184" w:rsidP="003E018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3343"/>
        <w:gridCol w:w="1461"/>
        <w:gridCol w:w="4218"/>
      </w:tblGrid>
      <w:tr w:rsidR="003E0184" w:rsidRPr="003E0184" w14:paraId="2B3BE933" w14:textId="77777777" w:rsidTr="003E0184">
        <w:trPr>
          <w:trHeight w:val="20"/>
          <w:tblHeader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E9AD304" w14:textId="77777777" w:rsidR="003E0184" w:rsidRPr="003E0184" w:rsidRDefault="003E0184" w:rsidP="003E0184">
            <w:pPr>
              <w:rPr>
                <w:b/>
                <w:bCs/>
              </w:rPr>
            </w:pPr>
            <w:r w:rsidRPr="003E0184">
              <w:rPr>
                <w:b/>
                <w:bCs/>
              </w:rPr>
              <w:t>Required Docu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49E19FF" w14:textId="77777777" w:rsidR="003E0184" w:rsidRPr="003E0184" w:rsidRDefault="003E0184" w:rsidP="003E0184">
            <w:pPr>
              <w:rPr>
                <w:b/>
                <w:bCs/>
              </w:rPr>
            </w:pPr>
            <w:r w:rsidRPr="003E0184">
              <w:rPr>
                <w:b/>
                <w:bCs/>
              </w:rPr>
              <w:t>PDF Page Number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058016F" w14:textId="77777777" w:rsidR="003E0184" w:rsidRPr="003E0184" w:rsidRDefault="003E0184" w:rsidP="003E0184">
            <w:pPr>
              <w:rPr>
                <w:b/>
                <w:bCs/>
              </w:rPr>
            </w:pPr>
            <w:r w:rsidRPr="003E0184">
              <w:rPr>
                <w:b/>
                <w:bCs/>
              </w:rPr>
              <w:t>Notes for Reviewer (optional)</w:t>
            </w:r>
          </w:p>
        </w:tc>
      </w:tr>
      <w:tr w:rsidR="003E0184" w:rsidRPr="003E0184" w14:paraId="214C869C" w14:textId="77777777" w:rsidTr="003E0184">
        <w:trPr>
          <w:trHeight w:val="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6E1641" w14:textId="77777777" w:rsidR="003E0184" w:rsidRPr="003E0184" w:rsidRDefault="003E0184" w:rsidP="003E0184">
            <w:r w:rsidRPr="003E0184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E589573" w14:textId="77777777" w:rsidR="003E0184" w:rsidRPr="003E0184" w:rsidRDefault="003E0184" w:rsidP="003E0184">
            <w:r w:rsidRPr="003E0184">
              <w:t>Participation in a collaborative activity that promotes public health as a career choi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76A54D0" w14:textId="70C5274D" w:rsidR="003E0184" w:rsidRPr="003E0184" w:rsidRDefault="003E0184" w:rsidP="003E0184"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544891A" w14:textId="56E62292" w:rsidR="003E0184" w:rsidRPr="003E0184" w:rsidRDefault="003E0184" w:rsidP="003E0184">
            <w:r>
              <w:t xml:space="preserve">This </w:t>
            </w:r>
            <w:r>
              <w:t>internship agreement for hands-on learning</w:t>
            </w:r>
            <w:r>
              <w:t xml:space="preserve"> demonstrates that </w:t>
            </w:r>
            <w:proofErr w:type="spellStart"/>
            <w:r>
              <w:t>WHD</w:t>
            </w:r>
            <w:proofErr w:type="spellEnd"/>
            <w:r>
              <w:t xml:space="preserve"> promotes </w:t>
            </w:r>
            <w:r w:rsidRPr="003E0184">
              <w:t>public health as a career choice</w:t>
            </w:r>
            <w:r>
              <w:t>.</w:t>
            </w:r>
          </w:p>
        </w:tc>
      </w:tr>
      <w:tr w:rsidR="003E0184" w:rsidRPr="003E0184" w14:paraId="6C1FC1CF" w14:textId="77777777" w:rsidTr="003E0184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FD4D22F" w14:textId="77777777" w:rsidR="003E0184" w:rsidRPr="003E0184" w:rsidRDefault="003E0184" w:rsidP="003E0184">
            <w:r w:rsidRPr="003E0184">
              <w:t>PDF Page Number with Dat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9021CC" w14:textId="77777777" w:rsidR="003E0184" w:rsidRPr="003E0184" w:rsidRDefault="003E0184" w:rsidP="003E018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E6D8F50" w14:textId="77777777" w:rsidR="003E0184" w:rsidRPr="003E0184" w:rsidRDefault="003E0184" w:rsidP="003E0184"/>
        </w:tc>
      </w:tr>
      <w:tr w:rsidR="003E0184" w:rsidRPr="003E0184" w14:paraId="21C18EF5" w14:textId="77777777" w:rsidTr="003E0184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5B028F" w14:textId="77777777" w:rsidR="003E0184" w:rsidRPr="003E0184" w:rsidRDefault="003E0184" w:rsidP="003E0184">
            <w:r w:rsidRPr="003E0184">
              <w:t>Additional explanatory notes for reviewers (optional)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37DF234" w14:textId="77777777" w:rsidR="003E0184" w:rsidRPr="003E0184" w:rsidRDefault="003E0184" w:rsidP="003E0184"/>
        </w:tc>
      </w:tr>
    </w:tbl>
    <w:p w14:paraId="0BE3E977" w14:textId="3E7FFF5C" w:rsidR="002266A2" w:rsidRDefault="002266A2" w:rsidP="003E0184"/>
    <w:p w14:paraId="5D0117E8" w14:textId="77777777" w:rsidR="003E0184" w:rsidRDefault="003E0184" w:rsidP="003E0184"/>
    <w:p w14:paraId="09856D7D" w14:textId="77777777" w:rsidR="003E0184" w:rsidRDefault="003E0184" w:rsidP="003E0184"/>
    <w:p w14:paraId="6FC18EC5" w14:textId="77777777" w:rsidR="003E0184" w:rsidRDefault="003E0184" w:rsidP="003E0184"/>
    <w:p w14:paraId="5EA237E6" w14:textId="77777777" w:rsidR="003E0184" w:rsidRDefault="003E0184" w:rsidP="003E0184"/>
    <w:p w14:paraId="1EC85CA3" w14:textId="77777777" w:rsidR="003E0184" w:rsidRDefault="003E0184" w:rsidP="003E0184"/>
    <w:p w14:paraId="35BCF2AE" w14:textId="77777777" w:rsidR="003E0184" w:rsidRDefault="003E0184" w:rsidP="003E0184"/>
    <w:p w14:paraId="7CE66515" w14:textId="77777777" w:rsidR="003E0184" w:rsidRDefault="003E0184" w:rsidP="003E0184"/>
    <w:p w14:paraId="585ACE02" w14:textId="77777777" w:rsidR="003E0184" w:rsidRDefault="003E0184" w:rsidP="003E0184"/>
    <w:p w14:paraId="3A2FBD8D" w14:textId="77777777" w:rsidR="003E0184" w:rsidRDefault="003E0184" w:rsidP="003E0184"/>
    <w:p w14:paraId="6F3E3E85" w14:textId="77777777" w:rsidR="003E0184" w:rsidRDefault="003E0184" w:rsidP="003E0184"/>
    <w:p w14:paraId="650D5B23" w14:textId="77777777" w:rsidR="003E0184" w:rsidRDefault="003E0184" w:rsidP="003E0184"/>
    <w:p w14:paraId="3A2F55E7" w14:textId="77777777" w:rsidR="003E0184" w:rsidRDefault="003E0184" w:rsidP="003E0184"/>
    <w:p w14:paraId="135BB7E2" w14:textId="77777777" w:rsidR="003E0184" w:rsidRDefault="003E0184" w:rsidP="003E0184"/>
    <w:p w14:paraId="593DDE14" w14:textId="77777777" w:rsidR="003E0184" w:rsidRDefault="003E0184" w:rsidP="003E0184"/>
    <w:p w14:paraId="2DFA3885" w14:textId="73571849" w:rsidR="003E0184" w:rsidRDefault="003E0184" w:rsidP="003E0184">
      <w:r w:rsidRPr="00242FD0">
        <w:rPr>
          <w:rFonts w:ascii="Rockwell" w:hAnsi="Rockwell" w:cs="Arial"/>
          <w:noProof/>
          <w:sz w:val="24"/>
          <w:szCs w:val="24"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6F4B9DC8" wp14:editId="6A15E382">
            <wp:simplePos x="0" y="0"/>
            <wp:positionH relativeFrom="margin">
              <wp:posOffset>2390775</wp:posOffset>
            </wp:positionH>
            <wp:positionV relativeFrom="margin">
              <wp:posOffset>-923925</wp:posOffset>
            </wp:positionV>
            <wp:extent cx="1028700" cy="1101704"/>
            <wp:effectExtent l="0" t="0" r="0" b="3810"/>
            <wp:wrapSquare wrapText="bothSides"/>
            <wp:docPr id="111" name="image8.jpg" descr="A logo for a health depar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8.jpg" descr="A logo for a health departmen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1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9592E" w14:textId="77777777" w:rsidR="003E0184" w:rsidRDefault="003E0184" w:rsidP="003E0184">
      <w:pPr>
        <w:spacing w:after="0" w:line="288" w:lineRule="auto"/>
        <w:ind w:left="4320"/>
        <w:rPr>
          <w:rFonts w:ascii="Rockwell" w:eastAsia="Calibri" w:hAnsi="Rockwell" w:cs="Arial"/>
          <w:b/>
          <w:bCs/>
          <w:color w:val="582528"/>
          <w:sz w:val="24"/>
          <w:szCs w:val="24"/>
        </w:rPr>
      </w:pPr>
    </w:p>
    <w:p w14:paraId="55A6FC6D" w14:textId="2DD3EB5F" w:rsidR="003E0184" w:rsidRPr="003E0184" w:rsidRDefault="003E0184" w:rsidP="003E0184">
      <w:pPr>
        <w:spacing w:after="0" w:line="288" w:lineRule="auto"/>
        <w:ind w:left="2880"/>
        <w:rPr>
          <w:rFonts w:ascii="Rockwell" w:eastAsia="Calibri" w:hAnsi="Rockwell" w:cs="Arial"/>
          <w:b/>
          <w:bCs/>
          <w:color w:val="582528"/>
          <w:sz w:val="24"/>
          <w:szCs w:val="24"/>
        </w:rPr>
      </w:pPr>
      <w:r w:rsidRPr="003E0184">
        <w:rPr>
          <w:rFonts w:ascii="Rockwell" w:eastAsia="Calibri" w:hAnsi="Rockwell" w:cs="Arial"/>
          <w:b/>
          <w:bCs/>
          <w:color w:val="582528"/>
          <w:sz w:val="24"/>
          <w:szCs w:val="24"/>
        </w:rPr>
        <w:t>Intern Hosting Agreement</w:t>
      </w:r>
    </w:p>
    <w:p w14:paraId="022EBEBD" w14:textId="77777777" w:rsidR="003E0184" w:rsidRDefault="003E0184" w:rsidP="003E0184"/>
    <w:p w14:paraId="31F444B7" w14:textId="3B0F9BA6" w:rsidR="003E0184" w:rsidRPr="003E0184" w:rsidRDefault="003E0184" w:rsidP="003E0184">
      <w:pPr>
        <w:rPr>
          <w:rFonts w:ascii="Rockwell" w:hAnsi="Rockwell"/>
        </w:rPr>
      </w:pPr>
      <w:r w:rsidRPr="003E0184">
        <w:rPr>
          <w:rFonts w:ascii="Rockwell" w:hAnsi="Rockwell"/>
        </w:rPr>
        <w:t xml:space="preserve"> This Agreement is made on [Date] by and between:</w:t>
      </w:r>
    </w:p>
    <w:p w14:paraId="02FCE1AC" w14:textId="77777777" w:rsidR="003E0184" w:rsidRPr="003E0184" w:rsidRDefault="003E0184" w:rsidP="003E0184">
      <w:pPr>
        <w:rPr>
          <w:rFonts w:ascii="Rockwell" w:hAnsi="Rockwell"/>
        </w:rPr>
      </w:pPr>
    </w:p>
    <w:p w14:paraId="3A6A3803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Westford Health Department (</w:t>
      </w:r>
      <w:proofErr w:type="spellStart"/>
      <w:r w:rsidRPr="003E0184">
        <w:rPr>
          <w:rFonts w:ascii="Rockwell" w:hAnsi="Rockwell"/>
        </w:rPr>
        <w:t>WHD</w:t>
      </w:r>
      <w:proofErr w:type="spellEnd"/>
      <w:r w:rsidRPr="003E0184">
        <w:rPr>
          <w:rFonts w:ascii="Rockwell" w:hAnsi="Rockwell"/>
        </w:rPr>
        <w:t>)</w:t>
      </w:r>
    </w:p>
    <w:p w14:paraId="17F38B3C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55 Main Street</w:t>
      </w:r>
    </w:p>
    <w:p w14:paraId="7531337E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Westford, MA 01886</w:t>
      </w:r>
    </w:p>
    <w:p w14:paraId="7B91598A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Phone: 978-692-5509</w:t>
      </w:r>
    </w:p>
    <w:p w14:paraId="1224EB36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Fax: 978-399-2558</w:t>
      </w:r>
    </w:p>
    <w:p w14:paraId="2D6035A2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Rae Dick, CP-FS</w:t>
      </w:r>
    </w:p>
    <w:p w14:paraId="5EF65879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Health Director</w:t>
      </w:r>
    </w:p>
    <w:p w14:paraId="2BAD04E2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rdick@westfordma.gov</w:t>
      </w:r>
    </w:p>
    <w:p w14:paraId="27A10D4C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6887E31D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Intern:</w:t>
      </w:r>
    </w:p>
    <w:p w14:paraId="4020CCD1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[Intern’s Name]</w:t>
      </w:r>
    </w:p>
    <w:p w14:paraId="455E3C60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[Intern’s University Name]</w:t>
      </w:r>
    </w:p>
    <w:p w14:paraId="4B3F0F88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[City, State, ZIP Code]</w:t>
      </w:r>
    </w:p>
    <w:p w14:paraId="4D43BA62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[Contact Email/Phone]</w:t>
      </w:r>
    </w:p>
    <w:p w14:paraId="3A52239C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7C2CE19F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60D89BAD" w14:textId="77777777" w:rsidR="003E0184" w:rsidRPr="003E0184" w:rsidRDefault="003E0184" w:rsidP="003E0184">
      <w:pPr>
        <w:spacing w:after="0" w:line="240" w:lineRule="auto"/>
        <w:rPr>
          <w:rFonts w:ascii="Rockwell" w:hAnsi="Rockwell"/>
          <w:b/>
          <w:bCs/>
        </w:rPr>
      </w:pPr>
      <w:r w:rsidRPr="003E0184">
        <w:rPr>
          <w:rFonts w:ascii="Rockwell" w:hAnsi="Rockwell"/>
          <w:b/>
          <w:bCs/>
        </w:rPr>
        <w:t>1. Purpose of the Internship</w:t>
      </w:r>
    </w:p>
    <w:p w14:paraId="70D9330E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 xml:space="preserve">The purpose of this internship is to provide [Intern’s Name] with practical experience in health promotion and to contribute to </w:t>
      </w:r>
      <w:proofErr w:type="spellStart"/>
      <w:r w:rsidRPr="003E0184">
        <w:rPr>
          <w:rFonts w:ascii="Rockwell" w:hAnsi="Rockwell"/>
        </w:rPr>
        <w:t>WHD’s</w:t>
      </w:r>
      <w:proofErr w:type="spellEnd"/>
      <w:r w:rsidRPr="003E0184">
        <w:rPr>
          <w:rFonts w:ascii="Rockwell" w:hAnsi="Rockwell"/>
        </w:rPr>
        <w:t xml:space="preserve"> goals and projects.</w:t>
      </w:r>
    </w:p>
    <w:p w14:paraId="57889FEA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2F6BA95A" w14:textId="77777777" w:rsidR="003E0184" w:rsidRPr="003E0184" w:rsidRDefault="003E0184" w:rsidP="003E0184">
      <w:pPr>
        <w:spacing w:after="0" w:line="240" w:lineRule="auto"/>
        <w:rPr>
          <w:rFonts w:ascii="Rockwell" w:hAnsi="Rockwell"/>
          <w:b/>
          <w:bCs/>
        </w:rPr>
      </w:pPr>
      <w:r w:rsidRPr="003E0184">
        <w:rPr>
          <w:rFonts w:ascii="Rockwell" w:hAnsi="Rockwell"/>
          <w:b/>
          <w:bCs/>
        </w:rPr>
        <w:t>2. Duration of Internship</w:t>
      </w:r>
    </w:p>
    <w:p w14:paraId="504CB743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The internship will commence on [Start Date] and will end on [End Date], with a total duration of [number of weeks/months].</w:t>
      </w:r>
    </w:p>
    <w:p w14:paraId="2A1F6FD1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13115CAD" w14:textId="77777777" w:rsidR="003E0184" w:rsidRPr="003E0184" w:rsidRDefault="003E0184" w:rsidP="003E0184">
      <w:pPr>
        <w:spacing w:after="0" w:line="240" w:lineRule="auto"/>
        <w:rPr>
          <w:rFonts w:ascii="Rockwell" w:hAnsi="Rockwell"/>
          <w:b/>
          <w:bCs/>
        </w:rPr>
      </w:pPr>
      <w:r w:rsidRPr="003E0184">
        <w:rPr>
          <w:rFonts w:ascii="Rockwell" w:hAnsi="Rockwell"/>
          <w:b/>
          <w:bCs/>
        </w:rPr>
        <w:t>3. Work Schedule</w:t>
      </w:r>
    </w:p>
    <w:p w14:paraId="1C1D11B9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The intern will work [number] hours per week, from [Start Time] to [End Time], on [Days of the Week].</w:t>
      </w:r>
    </w:p>
    <w:p w14:paraId="223D9484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2F77492C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0E3EDFD3" w14:textId="77777777" w:rsidR="003E0184" w:rsidRPr="003E0184" w:rsidRDefault="003E0184" w:rsidP="003E0184">
      <w:pPr>
        <w:spacing w:after="0" w:line="240" w:lineRule="auto"/>
        <w:rPr>
          <w:rFonts w:ascii="Rockwell" w:hAnsi="Rockwell"/>
          <w:b/>
          <w:bCs/>
        </w:rPr>
      </w:pPr>
      <w:r w:rsidRPr="003E0184">
        <w:rPr>
          <w:rFonts w:ascii="Rockwell" w:hAnsi="Rockwell"/>
        </w:rPr>
        <w:t xml:space="preserve">4. </w:t>
      </w:r>
      <w:r w:rsidRPr="003E0184">
        <w:rPr>
          <w:rFonts w:ascii="Rockwell" w:hAnsi="Rockwell"/>
          <w:b/>
          <w:bCs/>
        </w:rPr>
        <w:t>Responsibilities and Duties</w:t>
      </w:r>
    </w:p>
    <w:p w14:paraId="1D1D5608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The intern agrees to perform the following duties and responsibilities:</w:t>
      </w:r>
    </w:p>
    <w:p w14:paraId="097A231D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4EB12E11" w14:textId="20748228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[List specific tasks and projects]</w:t>
      </w:r>
    </w:p>
    <w:p w14:paraId="7E41236E" w14:textId="77777777" w:rsidR="003E0184" w:rsidRPr="003E0184" w:rsidRDefault="003E0184" w:rsidP="003E0184">
      <w:pPr>
        <w:spacing w:after="0" w:line="240" w:lineRule="auto"/>
        <w:rPr>
          <w:rFonts w:ascii="Rockwell" w:hAnsi="Rockwell"/>
          <w:b/>
          <w:bCs/>
        </w:rPr>
      </w:pPr>
      <w:r w:rsidRPr="003E0184">
        <w:rPr>
          <w:rFonts w:ascii="Rockwell" w:hAnsi="Rockwell"/>
          <w:b/>
          <w:bCs/>
        </w:rPr>
        <w:lastRenderedPageBreak/>
        <w:t>5. Supervision</w:t>
      </w:r>
    </w:p>
    <w:p w14:paraId="23F92A53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The intern will be supervised by [Supervisor’s Name] who will provide guidance, feedback, and support throughout the internship period.</w:t>
      </w:r>
    </w:p>
    <w:p w14:paraId="28D97344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3927CBA0" w14:textId="77777777" w:rsidR="003E0184" w:rsidRPr="003E0184" w:rsidRDefault="003E0184" w:rsidP="003E0184">
      <w:pPr>
        <w:spacing w:after="0" w:line="240" w:lineRule="auto"/>
        <w:rPr>
          <w:rFonts w:ascii="Rockwell" w:hAnsi="Rockwell"/>
          <w:b/>
          <w:bCs/>
        </w:rPr>
      </w:pPr>
      <w:r w:rsidRPr="003E0184">
        <w:rPr>
          <w:rFonts w:ascii="Rockwell" w:hAnsi="Rockwell"/>
          <w:b/>
          <w:bCs/>
        </w:rPr>
        <w:t>6. Compensation</w:t>
      </w:r>
    </w:p>
    <w:p w14:paraId="46BB7D62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The internship [is/is not] paid. If paid, the intern will receive [amount] per [hour/week/month]. The intern [will/will not] be eligible for additional benefits such as [e.g., transportation, meals].</w:t>
      </w:r>
    </w:p>
    <w:p w14:paraId="21C604A6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44AD2B4C" w14:textId="77777777" w:rsidR="003E0184" w:rsidRPr="003E0184" w:rsidRDefault="003E0184" w:rsidP="003E0184">
      <w:pPr>
        <w:spacing w:after="0" w:line="240" w:lineRule="auto"/>
        <w:rPr>
          <w:rFonts w:ascii="Rockwell" w:hAnsi="Rockwell"/>
          <w:b/>
          <w:bCs/>
        </w:rPr>
      </w:pPr>
      <w:r w:rsidRPr="003E0184">
        <w:rPr>
          <w:rFonts w:ascii="Rockwell" w:hAnsi="Rockwell"/>
          <w:b/>
          <w:bCs/>
        </w:rPr>
        <w:t>7. Confidentiality</w:t>
      </w:r>
    </w:p>
    <w:p w14:paraId="4262D807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The intern agrees to maintain the confidentiality of all proprietary and confidential information encountered during the internship. This obligation will continue beyond the end of the internship.</w:t>
      </w:r>
    </w:p>
    <w:p w14:paraId="65066114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40C7229E" w14:textId="77777777" w:rsidR="003E0184" w:rsidRPr="003E0184" w:rsidRDefault="003E0184" w:rsidP="003E0184">
      <w:pPr>
        <w:spacing w:after="0" w:line="240" w:lineRule="auto"/>
        <w:rPr>
          <w:rFonts w:ascii="Rockwell" w:hAnsi="Rockwell"/>
          <w:b/>
          <w:bCs/>
        </w:rPr>
      </w:pPr>
      <w:r w:rsidRPr="003E0184">
        <w:rPr>
          <w:rFonts w:ascii="Rockwell" w:hAnsi="Rockwell"/>
          <w:b/>
          <w:bCs/>
        </w:rPr>
        <w:t>8. Intellectual Property</w:t>
      </w:r>
    </w:p>
    <w:p w14:paraId="3287E5E2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 xml:space="preserve">Any work created by the intern during the internship, including but not limited to reports, documents, and designs, will be the intellectual property of the </w:t>
      </w:r>
      <w:proofErr w:type="spellStart"/>
      <w:r w:rsidRPr="003E0184">
        <w:rPr>
          <w:rFonts w:ascii="Rockwell" w:hAnsi="Rockwell"/>
        </w:rPr>
        <w:t>WHD</w:t>
      </w:r>
      <w:proofErr w:type="spellEnd"/>
      <w:r w:rsidRPr="003E0184">
        <w:rPr>
          <w:rFonts w:ascii="Rockwell" w:hAnsi="Rockwell"/>
        </w:rPr>
        <w:t>.</w:t>
      </w:r>
    </w:p>
    <w:p w14:paraId="228AEAD1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465F13FD" w14:textId="77777777" w:rsidR="003E0184" w:rsidRPr="003E0184" w:rsidRDefault="003E0184" w:rsidP="003E0184">
      <w:pPr>
        <w:spacing w:after="0" w:line="240" w:lineRule="auto"/>
        <w:rPr>
          <w:rFonts w:ascii="Rockwell" w:hAnsi="Rockwell"/>
          <w:b/>
          <w:bCs/>
        </w:rPr>
      </w:pPr>
      <w:r w:rsidRPr="003E0184">
        <w:rPr>
          <w:rFonts w:ascii="Rockwell" w:hAnsi="Rockwell"/>
          <w:b/>
          <w:bCs/>
        </w:rPr>
        <w:t>9. Termination</w:t>
      </w:r>
    </w:p>
    <w:p w14:paraId="488EB65D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 xml:space="preserve">Either party may terminate this agreement with [number] days' notice. In case of serious misconduct or breach of terms, </w:t>
      </w:r>
      <w:proofErr w:type="spellStart"/>
      <w:r w:rsidRPr="003E0184">
        <w:rPr>
          <w:rFonts w:ascii="Rockwell" w:hAnsi="Rockwell"/>
        </w:rPr>
        <w:t>WHD</w:t>
      </w:r>
      <w:proofErr w:type="spellEnd"/>
      <w:r w:rsidRPr="003E0184">
        <w:rPr>
          <w:rFonts w:ascii="Rockwell" w:hAnsi="Rockwell"/>
        </w:rPr>
        <w:t xml:space="preserve"> may terminate the agreement immediately.</w:t>
      </w:r>
    </w:p>
    <w:p w14:paraId="25F6E561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0BCA7AAE" w14:textId="77777777" w:rsidR="003E0184" w:rsidRPr="003E0184" w:rsidRDefault="003E0184" w:rsidP="003E0184">
      <w:pPr>
        <w:spacing w:after="0" w:line="240" w:lineRule="auto"/>
        <w:rPr>
          <w:rFonts w:ascii="Rockwell" w:hAnsi="Rockwell"/>
          <w:b/>
          <w:bCs/>
        </w:rPr>
      </w:pPr>
      <w:r w:rsidRPr="003E0184">
        <w:rPr>
          <w:rFonts w:ascii="Rockwell" w:hAnsi="Rockwell"/>
          <w:b/>
          <w:bCs/>
        </w:rPr>
        <w:t>10. Health and Safety</w:t>
      </w:r>
    </w:p>
    <w:p w14:paraId="71D120C7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proofErr w:type="spellStart"/>
      <w:r w:rsidRPr="003E0184">
        <w:rPr>
          <w:rFonts w:ascii="Rockwell" w:hAnsi="Rockwell"/>
        </w:rPr>
        <w:t>WHD</w:t>
      </w:r>
      <w:proofErr w:type="spellEnd"/>
      <w:r w:rsidRPr="003E0184">
        <w:rPr>
          <w:rFonts w:ascii="Rockwell" w:hAnsi="Rockwell"/>
        </w:rPr>
        <w:t xml:space="preserve"> agrees to provide a safe and healthy working environment and comply with all applicable health and safety regulations.</w:t>
      </w:r>
    </w:p>
    <w:p w14:paraId="2C52EAF3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040C24ED" w14:textId="77777777" w:rsidR="003E0184" w:rsidRPr="003E0184" w:rsidRDefault="003E0184" w:rsidP="003E0184">
      <w:pPr>
        <w:spacing w:after="0" w:line="240" w:lineRule="auto"/>
        <w:rPr>
          <w:rFonts w:ascii="Rockwell" w:hAnsi="Rockwell"/>
          <w:b/>
          <w:bCs/>
        </w:rPr>
      </w:pPr>
      <w:r w:rsidRPr="003E0184">
        <w:rPr>
          <w:rFonts w:ascii="Rockwell" w:hAnsi="Rockwell"/>
          <w:b/>
          <w:bCs/>
        </w:rPr>
        <w:t>11. Acknowledgment and Acceptance</w:t>
      </w:r>
    </w:p>
    <w:p w14:paraId="60F157DC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By signing this agreement, both parties acknowledge that they have read, understood, and agree to the terms and conditions outlined herein.</w:t>
      </w:r>
    </w:p>
    <w:p w14:paraId="25C482DE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7EDD405B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proofErr w:type="spellStart"/>
      <w:r w:rsidRPr="003E0184">
        <w:rPr>
          <w:rFonts w:ascii="Rockwell" w:hAnsi="Rockwell"/>
        </w:rPr>
        <w:t>WHD</w:t>
      </w:r>
      <w:proofErr w:type="spellEnd"/>
      <w:r w:rsidRPr="003E0184">
        <w:rPr>
          <w:rFonts w:ascii="Rockwell" w:hAnsi="Rockwell"/>
        </w:rPr>
        <w:t xml:space="preserve"> Representative:</w:t>
      </w:r>
    </w:p>
    <w:p w14:paraId="08FAEEBB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Name: Rae Dick, CP-FS</w:t>
      </w:r>
    </w:p>
    <w:p w14:paraId="1DA51F3A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Title: Health Director</w:t>
      </w:r>
    </w:p>
    <w:p w14:paraId="62ABBCC0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Signature: ___________________________</w:t>
      </w:r>
    </w:p>
    <w:p w14:paraId="7174F2EE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Date: ______________________________</w:t>
      </w:r>
    </w:p>
    <w:p w14:paraId="2E9884DB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2C2D8AB8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Intern:</w:t>
      </w:r>
    </w:p>
    <w:p w14:paraId="6A2F816B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Name: [Name]</w:t>
      </w:r>
    </w:p>
    <w:p w14:paraId="3B84D823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Signature: ___________________________</w:t>
      </w:r>
    </w:p>
    <w:p w14:paraId="726490A0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  <w:r w:rsidRPr="003E0184">
        <w:rPr>
          <w:rFonts w:ascii="Rockwell" w:hAnsi="Rockwell"/>
        </w:rPr>
        <w:t>Date: ______________________________</w:t>
      </w:r>
    </w:p>
    <w:p w14:paraId="170D4922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p w14:paraId="73BB4C54" w14:textId="77777777" w:rsidR="003E0184" w:rsidRPr="003E0184" w:rsidRDefault="003E0184" w:rsidP="003E0184">
      <w:pPr>
        <w:spacing w:after="0" w:line="240" w:lineRule="auto"/>
        <w:rPr>
          <w:rFonts w:ascii="Rockwell" w:hAnsi="Rockwell"/>
        </w:rPr>
      </w:pPr>
    </w:p>
    <w:sectPr w:rsidR="003E0184" w:rsidRPr="003E0184" w:rsidSect="003E0184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4BD71" w14:textId="77777777" w:rsidR="00504A71" w:rsidRDefault="00504A71" w:rsidP="00E6033F">
      <w:pPr>
        <w:spacing w:after="0" w:line="240" w:lineRule="auto"/>
      </w:pPr>
      <w:r>
        <w:separator/>
      </w:r>
    </w:p>
  </w:endnote>
  <w:endnote w:type="continuationSeparator" w:id="0">
    <w:p w14:paraId="2E8017FC" w14:textId="77777777" w:rsidR="00504A71" w:rsidRDefault="00504A71" w:rsidP="00E6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03385894"/>
      <w:docPartObj>
        <w:docPartGallery w:val="Page Numbers (Bottom of Page)"/>
        <w:docPartUnique/>
      </w:docPartObj>
    </w:sdtPr>
    <w:sdtContent>
      <w:p w14:paraId="75F7E155" w14:textId="21542383" w:rsidR="00A02408" w:rsidRDefault="00A02408" w:rsidP="009F46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4683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C911C4F" w14:textId="77777777" w:rsidR="00A02408" w:rsidRDefault="00A02408" w:rsidP="009F4683">
    <w:pPr>
      <w:pStyle w:val="Footer"/>
      <w:ind w:right="360"/>
    </w:pPr>
  </w:p>
  <w:p w14:paraId="4843C226" w14:textId="77777777" w:rsidR="00000000" w:rsidRDefault="00000000"/>
  <w:p w14:paraId="0280D8EA" w14:textId="77777777" w:rsidR="00000000" w:rsidRDefault="00000000"/>
  <w:p w14:paraId="764EB68E" w14:textId="77777777" w:rsidR="00000000" w:rsidRDefault="00000000"/>
  <w:p w14:paraId="5487042B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6085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46B6F" w14:textId="3D11EC13" w:rsidR="005D09FF" w:rsidRDefault="005D0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B6A58" w14:textId="6516A843" w:rsidR="00A02408" w:rsidRPr="009F4683" w:rsidRDefault="00A02408" w:rsidP="009F4683">
    <w:pPr>
      <w:pStyle w:val="Footer"/>
      <w:ind w:right="360"/>
    </w:pPr>
  </w:p>
  <w:p w14:paraId="5AFCB18B" w14:textId="77777777" w:rsidR="00000000" w:rsidRDefault="00000000"/>
  <w:p w14:paraId="0B550A06" w14:textId="77777777" w:rsidR="00000000" w:rsidRDefault="00000000"/>
  <w:p w14:paraId="7D61B2DD" w14:textId="77777777" w:rsidR="00000000" w:rsidRDefault="00000000"/>
  <w:p w14:paraId="07329851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CD9F1" w14:textId="77777777" w:rsidR="00504A71" w:rsidRDefault="00504A71" w:rsidP="00E6033F">
      <w:pPr>
        <w:spacing w:after="0" w:line="240" w:lineRule="auto"/>
      </w:pPr>
      <w:r>
        <w:separator/>
      </w:r>
    </w:p>
  </w:footnote>
  <w:footnote w:type="continuationSeparator" w:id="0">
    <w:p w14:paraId="308374CF" w14:textId="77777777" w:rsidR="00504A71" w:rsidRDefault="00504A71" w:rsidP="00E6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3280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58C70E" w14:textId="77777777" w:rsidR="005D09FF" w:rsidRDefault="005D09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13FE6" w14:textId="77777777" w:rsidR="005D09FF" w:rsidRDefault="005D09FF">
    <w:pPr>
      <w:pStyle w:val="Header"/>
    </w:pPr>
  </w:p>
  <w:p w14:paraId="23D0FC77" w14:textId="77777777" w:rsidR="00000000" w:rsidRDefault="00000000"/>
  <w:p w14:paraId="44257035" w14:textId="77777777" w:rsidR="00000000" w:rsidRDefault="00000000"/>
  <w:p w14:paraId="0F096C40" w14:textId="77777777" w:rsidR="00000000" w:rsidRDefault="00000000"/>
  <w:p w14:paraId="5400100E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9355"/>
    </w:tblGrid>
    <w:tr w:rsidR="002266A2" w14:paraId="2E66E16F" w14:textId="77777777" w:rsidTr="002266A2">
      <w:trPr>
        <w:trHeight w:val="432"/>
      </w:trPr>
      <w:tc>
        <w:tcPr>
          <w:tcW w:w="9355" w:type="dxa"/>
          <w:shd w:val="clear" w:color="auto" w:fill="4472C4" w:themeFill="accent1"/>
          <w:vAlign w:val="bottom"/>
        </w:tcPr>
        <w:p w14:paraId="75A74DF7" w14:textId="04FF0B88" w:rsidR="002266A2" w:rsidRPr="00C14504" w:rsidRDefault="002266A2" w:rsidP="002266A2">
          <w:pPr>
            <w:jc w:val="center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</w:rPr>
            <w:t>INITIAL ACCREDITATION</w:t>
          </w:r>
          <w:r w:rsidRPr="00C14504">
            <w:rPr>
              <w:b/>
              <w:bCs/>
              <w:color w:val="FFFFFF" w:themeColor="background1"/>
              <w:sz w:val="28"/>
              <w:szCs w:val="28"/>
            </w:rPr>
            <w:t xml:space="preserve"> PHAB DOCUMENTATION FORM</w:t>
          </w:r>
        </w:p>
      </w:tc>
    </w:tr>
  </w:tbl>
  <w:p w14:paraId="3CD523FE" w14:textId="5FCDCFBC" w:rsidR="002266A2" w:rsidRDefault="00226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220"/>
    <w:multiLevelType w:val="hybridMultilevel"/>
    <w:tmpl w:val="9CB6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7484"/>
    <w:multiLevelType w:val="hybridMultilevel"/>
    <w:tmpl w:val="1EF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19A9"/>
    <w:multiLevelType w:val="hybridMultilevel"/>
    <w:tmpl w:val="A19C49DC"/>
    <w:lvl w:ilvl="0" w:tplc="9026A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1084"/>
    <w:multiLevelType w:val="hybridMultilevel"/>
    <w:tmpl w:val="9EC4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213E"/>
    <w:multiLevelType w:val="hybridMultilevel"/>
    <w:tmpl w:val="F10C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019"/>
    <w:multiLevelType w:val="hybridMultilevel"/>
    <w:tmpl w:val="52B0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601BE"/>
    <w:multiLevelType w:val="hybridMultilevel"/>
    <w:tmpl w:val="2DB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86321">
    <w:abstractNumId w:val="2"/>
  </w:num>
  <w:num w:numId="2" w16cid:durableId="1342321507">
    <w:abstractNumId w:val="5"/>
  </w:num>
  <w:num w:numId="3" w16cid:durableId="554246195">
    <w:abstractNumId w:val="0"/>
  </w:num>
  <w:num w:numId="4" w16cid:durableId="1969701954">
    <w:abstractNumId w:val="3"/>
  </w:num>
  <w:num w:numId="5" w16cid:durableId="1518156546">
    <w:abstractNumId w:val="6"/>
  </w:num>
  <w:num w:numId="6" w16cid:durableId="356008665">
    <w:abstractNumId w:val="4"/>
  </w:num>
  <w:num w:numId="7" w16cid:durableId="1125201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F9"/>
    <w:rsid w:val="00011E48"/>
    <w:rsid w:val="00014544"/>
    <w:rsid w:val="000170D5"/>
    <w:rsid w:val="00030ADE"/>
    <w:rsid w:val="00035B9E"/>
    <w:rsid w:val="0004076E"/>
    <w:rsid w:val="000440E8"/>
    <w:rsid w:val="00055925"/>
    <w:rsid w:val="000809E0"/>
    <w:rsid w:val="0008129A"/>
    <w:rsid w:val="00084322"/>
    <w:rsid w:val="000862D1"/>
    <w:rsid w:val="00086396"/>
    <w:rsid w:val="0009192D"/>
    <w:rsid w:val="000A13F8"/>
    <w:rsid w:val="000A4C2D"/>
    <w:rsid w:val="000B264C"/>
    <w:rsid w:val="000C5F3C"/>
    <w:rsid w:val="000D4E8E"/>
    <w:rsid w:val="000E4904"/>
    <w:rsid w:val="000F1680"/>
    <w:rsid w:val="00111C33"/>
    <w:rsid w:val="00112416"/>
    <w:rsid w:val="001178F1"/>
    <w:rsid w:val="0012735E"/>
    <w:rsid w:val="0013675B"/>
    <w:rsid w:val="0015651D"/>
    <w:rsid w:val="00176D8B"/>
    <w:rsid w:val="00181182"/>
    <w:rsid w:val="00184E22"/>
    <w:rsid w:val="001906A1"/>
    <w:rsid w:val="001A4E31"/>
    <w:rsid w:val="001A6FEF"/>
    <w:rsid w:val="001C1401"/>
    <w:rsid w:val="001E3457"/>
    <w:rsid w:val="002005D7"/>
    <w:rsid w:val="0020224D"/>
    <w:rsid w:val="00202F9E"/>
    <w:rsid w:val="002266A2"/>
    <w:rsid w:val="00241237"/>
    <w:rsid w:val="00243A4B"/>
    <w:rsid w:val="00256B02"/>
    <w:rsid w:val="0027350B"/>
    <w:rsid w:val="00273B0D"/>
    <w:rsid w:val="00290196"/>
    <w:rsid w:val="0029604E"/>
    <w:rsid w:val="002A77C7"/>
    <w:rsid w:val="002B5696"/>
    <w:rsid w:val="002E3BA9"/>
    <w:rsid w:val="002E428E"/>
    <w:rsid w:val="002F6E53"/>
    <w:rsid w:val="00302A57"/>
    <w:rsid w:val="00324981"/>
    <w:rsid w:val="0033218D"/>
    <w:rsid w:val="00363B69"/>
    <w:rsid w:val="00370EE2"/>
    <w:rsid w:val="003751CF"/>
    <w:rsid w:val="00380758"/>
    <w:rsid w:val="003A1D1C"/>
    <w:rsid w:val="003C5982"/>
    <w:rsid w:val="003D77C9"/>
    <w:rsid w:val="003E0184"/>
    <w:rsid w:val="003E3E48"/>
    <w:rsid w:val="003E4A28"/>
    <w:rsid w:val="003E563C"/>
    <w:rsid w:val="003F16C4"/>
    <w:rsid w:val="003F2E81"/>
    <w:rsid w:val="003F5A57"/>
    <w:rsid w:val="0040215E"/>
    <w:rsid w:val="00412D2F"/>
    <w:rsid w:val="00427EAD"/>
    <w:rsid w:val="00441FD6"/>
    <w:rsid w:val="00445CF6"/>
    <w:rsid w:val="0045207E"/>
    <w:rsid w:val="004550C8"/>
    <w:rsid w:val="004648B2"/>
    <w:rsid w:val="00473A6B"/>
    <w:rsid w:val="00480623"/>
    <w:rsid w:val="00487E64"/>
    <w:rsid w:val="004A48C9"/>
    <w:rsid w:val="004A58B4"/>
    <w:rsid w:val="004A6798"/>
    <w:rsid w:val="004C487C"/>
    <w:rsid w:val="004D2DB8"/>
    <w:rsid w:val="004D3A80"/>
    <w:rsid w:val="004D4BF1"/>
    <w:rsid w:val="004E42B2"/>
    <w:rsid w:val="00504A71"/>
    <w:rsid w:val="00523F54"/>
    <w:rsid w:val="00524FCA"/>
    <w:rsid w:val="005409C2"/>
    <w:rsid w:val="00554139"/>
    <w:rsid w:val="005556CA"/>
    <w:rsid w:val="00567FF4"/>
    <w:rsid w:val="005744FC"/>
    <w:rsid w:val="0058047D"/>
    <w:rsid w:val="00595463"/>
    <w:rsid w:val="005A024F"/>
    <w:rsid w:val="005A2DD9"/>
    <w:rsid w:val="005A36C1"/>
    <w:rsid w:val="005A384D"/>
    <w:rsid w:val="005A6731"/>
    <w:rsid w:val="005B4B13"/>
    <w:rsid w:val="005B5D8C"/>
    <w:rsid w:val="005B6A68"/>
    <w:rsid w:val="005C0A16"/>
    <w:rsid w:val="005C7348"/>
    <w:rsid w:val="005D09FF"/>
    <w:rsid w:val="005D608A"/>
    <w:rsid w:val="005E0575"/>
    <w:rsid w:val="005E4C3C"/>
    <w:rsid w:val="00614185"/>
    <w:rsid w:val="006143B6"/>
    <w:rsid w:val="00617362"/>
    <w:rsid w:val="00617560"/>
    <w:rsid w:val="00636721"/>
    <w:rsid w:val="006424DD"/>
    <w:rsid w:val="006451A2"/>
    <w:rsid w:val="00652772"/>
    <w:rsid w:val="00655295"/>
    <w:rsid w:val="0066432E"/>
    <w:rsid w:val="0068073F"/>
    <w:rsid w:val="00681757"/>
    <w:rsid w:val="00685EEC"/>
    <w:rsid w:val="00692E6C"/>
    <w:rsid w:val="006967B0"/>
    <w:rsid w:val="00696A9B"/>
    <w:rsid w:val="006B738D"/>
    <w:rsid w:val="006B79F9"/>
    <w:rsid w:val="006C0B14"/>
    <w:rsid w:val="006C5D31"/>
    <w:rsid w:val="006C77B3"/>
    <w:rsid w:val="006D203F"/>
    <w:rsid w:val="006E1825"/>
    <w:rsid w:val="006E5CFC"/>
    <w:rsid w:val="006E5FAF"/>
    <w:rsid w:val="006F1221"/>
    <w:rsid w:val="006F1819"/>
    <w:rsid w:val="00702D96"/>
    <w:rsid w:val="00736B39"/>
    <w:rsid w:val="00740C4C"/>
    <w:rsid w:val="00743CCB"/>
    <w:rsid w:val="00752FB6"/>
    <w:rsid w:val="0077178E"/>
    <w:rsid w:val="0077627B"/>
    <w:rsid w:val="00780B66"/>
    <w:rsid w:val="00784B14"/>
    <w:rsid w:val="007908E5"/>
    <w:rsid w:val="007A33F8"/>
    <w:rsid w:val="007B5237"/>
    <w:rsid w:val="007C0CDC"/>
    <w:rsid w:val="007C1195"/>
    <w:rsid w:val="007C34B8"/>
    <w:rsid w:val="007C37C4"/>
    <w:rsid w:val="007E118B"/>
    <w:rsid w:val="007E7F79"/>
    <w:rsid w:val="007F2CD0"/>
    <w:rsid w:val="007F436C"/>
    <w:rsid w:val="00811D35"/>
    <w:rsid w:val="0083027F"/>
    <w:rsid w:val="00854D1A"/>
    <w:rsid w:val="008806E9"/>
    <w:rsid w:val="008840A3"/>
    <w:rsid w:val="00890CD3"/>
    <w:rsid w:val="00894908"/>
    <w:rsid w:val="00897A6D"/>
    <w:rsid w:val="008A75BE"/>
    <w:rsid w:val="008D7387"/>
    <w:rsid w:val="008E598E"/>
    <w:rsid w:val="008E5BCC"/>
    <w:rsid w:val="008E5D54"/>
    <w:rsid w:val="00904AE5"/>
    <w:rsid w:val="00905DFE"/>
    <w:rsid w:val="009275E4"/>
    <w:rsid w:val="0093046D"/>
    <w:rsid w:val="00941FAA"/>
    <w:rsid w:val="009543B5"/>
    <w:rsid w:val="009678A8"/>
    <w:rsid w:val="00982C06"/>
    <w:rsid w:val="00994670"/>
    <w:rsid w:val="009A363B"/>
    <w:rsid w:val="009B4303"/>
    <w:rsid w:val="009B71F4"/>
    <w:rsid w:val="009C3248"/>
    <w:rsid w:val="009D510A"/>
    <w:rsid w:val="009F22F9"/>
    <w:rsid w:val="009F4683"/>
    <w:rsid w:val="009F6900"/>
    <w:rsid w:val="00A00462"/>
    <w:rsid w:val="00A02014"/>
    <w:rsid w:val="00A02408"/>
    <w:rsid w:val="00A221E4"/>
    <w:rsid w:val="00A44E09"/>
    <w:rsid w:val="00A57D18"/>
    <w:rsid w:val="00A64447"/>
    <w:rsid w:val="00A82E6A"/>
    <w:rsid w:val="00A94C7E"/>
    <w:rsid w:val="00AB227F"/>
    <w:rsid w:val="00AB55B1"/>
    <w:rsid w:val="00AC0D8D"/>
    <w:rsid w:val="00AD2F7C"/>
    <w:rsid w:val="00AE6EE3"/>
    <w:rsid w:val="00AE7F0F"/>
    <w:rsid w:val="00AF135A"/>
    <w:rsid w:val="00AF37D2"/>
    <w:rsid w:val="00B07CE9"/>
    <w:rsid w:val="00B15BE7"/>
    <w:rsid w:val="00B21B7B"/>
    <w:rsid w:val="00B25A60"/>
    <w:rsid w:val="00B42266"/>
    <w:rsid w:val="00B51A29"/>
    <w:rsid w:val="00B615D6"/>
    <w:rsid w:val="00B65B7F"/>
    <w:rsid w:val="00B7221D"/>
    <w:rsid w:val="00B72BC5"/>
    <w:rsid w:val="00B834E4"/>
    <w:rsid w:val="00B87F75"/>
    <w:rsid w:val="00B95D96"/>
    <w:rsid w:val="00BA1B18"/>
    <w:rsid w:val="00BC5472"/>
    <w:rsid w:val="00BE3EDF"/>
    <w:rsid w:val="00BE5C3F"/>
    <w:rsid w:val="00C04CA7"/>
    <w:rsid w:val="00C24A2D"/>
    <w:rsid w:val="00C331D4"/>
    <w:rsid w:val="00C474DE"/>
    <w:rsid w:val="00C47A77"/>
    <w:rsid w:val="00C47F0C"/>
    <w:rsid w:val="00C56930"/>
    <w:rsid w:val="00C6702B"/>
    <w:rsid w:val="00C8095A"/>
    <w:rsid w:val="00C84DB8"/>
    <w:rsid w:val="00C9598F"/>
    <w:rsid w:val="00CA2D8E"/>
    <w:rsid w:val="00CA6EF6"/>
    <w:rsid w:val="00CC53A3"/>
    <w:rsid w:val="00CC656E"/>
    <w:rsid w:val="00CD2E81"/>
    <w:rsid w:val="00CD61AA"/>
    <w:rsid w:val="00CE0CDF"/>
    <w:rsid w:val="00CE1411"/>
    <w:rsid w:val="00CF04D6"/>
    <w:rsid w:val="00CF0CC5"/>
    <w:rsid w:val="00CF574A"/>
    <w:rsid w:val="00CF7934"/>
    <w:rsid w:val="00D04616"/>
    <w:rsid w:val="00D1506B"/>
    <w:rsid w:val="00D21547"/>
    <w:rsid w:val="00D21C75"/>
    <w:rsid w:val="00D32F39"/>
    <w:rsid w:val="00D4355E"/>
    <w:rsid w:val="00D57E95"/>
    <w:rsid w:val="00D6404C"/>
    <w:rsid w:val="00D6760E"/>
    <w:rsid w:val="00D711B6"/>
    <w:rsid w:val="00D71E5A"/>
    <w:rsid w:val="00D83831"/>
    <w:rsid w:val="00D86BAF"/>
    <w:rsid w:val="00D96A24"/>
    <w:rsid w:val="00DA0FC0"/>
    <w:rsid w:val="00DA18BF"/>
    <w:rsid w:val="00DA7352"/>
    <w:rsid w:val="00DA7591"/>
    <w:rsid w:val="00DB002D"/>
    <w:rsid w:val="00DB43D5"/>
    <w:rsid w:val="00DB4C8D"/>
    <w:rsid w:val="00DB789D"/>
    <w:rsid w:val="00DD1783"/>
    <w:rsid w:val="00E01024"/>
    <w:rsid w:val="00E0199F"/>
    <w:rsid w:val="00E0295C"/>
    <w:rsid w:val="00E1746C"/>
    <w:rsid w:val="00E20215"/>
    <w:rsid w:val="00E309BD"/>
    <w:rsid w:val="00E337A1"/>
    <w:rsid w:val="00E41404"/>
    <w:rsid w:val="00E41BC1"/>
    <w:rsid w:val="00E43396"/>
    <w:rsid w:val="00E6033F"/>
    <w:rsid w:val="00E73F3E"/>
    <w:rsid w:val="00E96099"/>
    <w:rsid w:val="00E97911"/>
    <w:rsid w:val="00EB490A"/>
    <w:rsid w:val="00EC09C8"/>
    <w:rsid w:val="00ED1CD9"/>
    <w:rsid w:val="00EE7F1F"/>
    <w:rsid w:val="00EF123E"/>
    <w:rsid w:val="00EF42BD"/>
    <w:rsid w:val="00F02C26"/>
    <w:rsid w:val="00F14D21"/>
    <w:rsid w:val="00F20664"/>
    <w:rsid w:val="00F30849"/>
    <w:rsid w:val="00F42EE8"/>
    <w:rsid w:val="00F4370B"/>
    <w:rsid w:val="00F53CBA"/>
    <w:rsid w:val="00F73760"/>
    <w:rsid w:val="00F7429F"/>
    <w:rsid w:val="00F9165B"/>
    <w:rsid w:val="00FC6732"/>
    <w:rsid w:val="00FD5A5F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45741"/>
  <w15:chartTrackingRefBased/>
  <w15:docId w15:val="{9D1CE75D-204C-054B-9F1D-6BB4B68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F9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CF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E5CF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6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3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33F"/>
    <w:rPr>
      <w:kern w:val="0"/>
      <w:sz w:val="22"/>
      <w:szCs w:val="22"/>
      <w14:ligatures w14:val="none"/>
    </w:rPr>
  </w:style>
  <w:style w:type="table" w:styleId="PlainTable3">
    <w:name w:val="Plain Table 3"/>
    <w:basedOn w:val="TableNormal"/>
    <w:uiPriority w:val="43"/>
    <w:rsid w:val="00B21B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21B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B21B7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21B7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B21B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B21B7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3046D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DA7352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2A77C7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0240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24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240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40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4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4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4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4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4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408"/>
    <w:pPr>
      <w:spacing w:after="0"/>
      <w:ind w:left="1760"/>
    </w:pPr>
    <w:rPr>
      <w:rFonts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02408"/>
  </w:style>
  <w:style w:type="table" w:customStyle="1" w:styleId="GridTable2-Accent31">
    <w:name w:val="Grid Table 2 - Accent 31"/>
    <w:basedOn w:val="TableNormal"/>
    <w:next w:val="GridTable2-Accent3"/>
    <w:uiPriority w:val="47"/>
    <w:rsid w:val="006451A2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F4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68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F46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2D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24DD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4D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4DD"/>
    <w:rPr>
      <w:b/>
      <w:bCs/>
      <w:kern w:val="0"/>
      <w:sz w:val="20"/>
      <w:szCs w:val="20"/>
      <w14:ligatures w14:val="none"/>
    </w:rPr>
  </w:style>
  <w:style w:type="paragraph" w:customStyle="1" w:styleId="msonormal0">
    <w:name w:val="msonormal"/>
    <w:basedOn w:val="Normal"/>
    <w:rsid w:val="005B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9">
    <w:name w:val="Table Grid9"/>
    <w:basedOn w:val="TableNormal"/>
    <w:next w:val="TableGrid"/>
    <w:uiPriority w:val="39"/>
    <w:rsid w:val="002266A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0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66AA9-B7D7-D149-ADE7-DC4410A9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lifka</dc:creator>
  <cp:keywords/>
  <dc:description/>
  <cp:lastModifiedBy>Joseph Mando</cp:lastModifiedBy>
  <cp:revision>2</cp:revision>
  <cp:lastPrinted>2024-06-23T17:32:00Z</cp:lastPrinted>
  <dcterms:created xsi:type="dcterms:W3CDTF">2024-08-11T15:16:00Z</dcterms:created>
  <dcterms:modified xsi:type="dcterms:W3CDTF">2024-08-11T15:16:00Z</dcterms:modified>
</cp:coreProperties>
</file>